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3C0204">
      <w:pPr>
        <w:pStyle w:val="Odstavecseseznamem"/>
        <w:numPr>
          <w:ilvl w:val="0"/>
          <w:numId w:val="5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3DCF356D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C82F74">
        <w:rPr>
          <w:sz w:val="22"/>
          <w:szCs w:val="22"/>
        </w:rPr>
        <w:t xml:space="preserve">ČSOB a.s., Aš, č. </w:t>
      </w:r>
      <w:proofErr w:type="spellStart"/>
      <w:r w:rsidR="00C82F74">
        <w:rPr>
          <w:sz w:val="22"/>
          <w:szCs w:val="22"/>
        </w:rPr>
        <w:t>ú.</w:t>
      </w:r>
      <w:proofErr w:type="spellEnd"/>
      <w:r w:rsidR="00C82F74">
        <w:rPr>
          <w:sz w:val="22"/>
          <w:szCs w:val="22"/>
        </w:rPr>
        <w:t xml:space="preserve"> 13371337</w:t>
      </w:r>
      <w:r w:rsidRPr="00CD14AF">
        <w:rPr>
          <w:sz w:val="22"/>
          <w:szCs w:val="22"/>
        </w:rPr>
        <w:t>/0300</w:t>
      </w:r>
    </w:p>
    <w:p w14:paraId="377AC323" w14:textId="767EA6F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="0037298A">
        <w:rPr>
          <w:sz w:val="22"/>
          <w:szCs w:val="22"/>
        </w:rPr>
        <w:t>Vítězslav Kokoř</w:t>
      </w:r>
      <w:r w:rsidRPr="00CD14AF">
        <w:rPr>
          <w:sz w:val="22"/>
          <w:szCs w:val="22"/>
        </w:rPr>
        <w:t>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53A7AF3C" w14:textId="247241BE" w:rsidR="00F84474" w:rsidRPr="00F84474" w:rsidRDefault="00F84474" w:rsidP="00F84474">
      <w:pPr>
        <w:tabs>
          <w:tab w:val="left" w:pos="720"/>
        </w:tabs>
        <w:ind w:left="709" w:hanging="425"/>
        <w:rPr>
          <w:b/>
          <w:sz w:val="22"/>
          <w:szCs w:val="22"/>
        </w:rPr>
      </w:pPr>
      <w:r w:rsidRPr="00F84474">
        <w:rPr>
          <w:b/>
          <w:sz w:val="22"/>
          <w:szCs w:val="22"/>
        </w:rPr>
        <w:t>2.</w:t>
      </w:r>
      <w:r w:rsidRPr="00F84474">
        <w:rPr>
          <w:b/>
          <w:sz w:val="22"/>
          <w:szCs w:val="22"/>
        </w:rPr>
        <w:tab/>
        <w:t xml:space="preserve">                      </w:t>
      </w:r>
      <w:proofErr w:type="spellStart"/>
      <w:r w:rsidRPr="00F84474">
        <w:rPr>
          <w:b/>
          <w:sz w:val="22"/>
          <w:szCs w:val="22"/>
        </w:rPr>
        <w:t>Straet</w:t>
      </w:r>
      <w:proofErr w:type="spellEnd"/>
      <w:r w:rsidRPr="00F84474">
        <w:rPr>
          <w:b/>
          <w:sz w:val="22"/>
          <w:szCs w:val="22"/>
        </w:rPr>
        <w:t xml:space="preserve"> </w:t>
      </w:r>
      <w:proofErr w:type="spellStart"/>
      <w:r w:rsidRPr="00F84474">
        <w:rPr>
          <w:b/>
          <w:sz w:val="22"/>
          <w:szCs w:val="22"/>
        </w:rPr>
        <w:t>architects</w:t>
      </w:r>
      <w:proofErr w:type="spellEnd"/>
      <w:r w:rsidRPr="00F84474">
        <w:rPr>
          <w:b/>
          <w:sz w:val="22"/>
          <w:szCs w:val="22"/>
        </w:rPr>
        <w:t xml:space="preserve"> s.r.o.</w:t>
      </w:r>
    </w:p>
    <w:p w14:paraId="62FA6623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</w:p>
    <w:p w14:paraId="3B2D48A6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sídlo: 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>Na Poříčí 1918/11, 11000 Praha 1</w:t>
      </w:r>
    </w:p>
    <w:p w14:paraId="5348CC6A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>zastoupený: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 xml:space="preserve">Ing. Dianou </w:t>
      </w:r>
      <w:proofErr w:type="spellStart"/>
      <w:r w:rsidRPr="00F84474">
        <w:rPr>
          <w:sz w:val="22"/>
          <w:szCs w:val="22"/>
        </w:rPr>
        <w:t>Hockovou</w:t>
      </w:r>
      <w:proofErr w:type="spellEnd"/>
    </w:p>
    <w:p w14:paraId="2AD6DC9F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proofErr w:type="gramStart"/>
      <w:r w:rsidRPr="00F84474">
        <w:rPr>
          <w:sz w:val="22"/>
          <w:szCs w:val="22"/>
        </w:rPr>
        <w:t xml:space="preserve">IČ:   </w:t>
      </w:r>
      <w:proofErr w:type="gramEnd"/>
      <w:r w:rsidRPr="00F84474">
        <w:rPr>
          <w:sz w:val="22"/>
          <w:szCs w:val="22"/>
        </w:rPr>
        <w:t xml:space="preserve">                 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>27864618</w:t>
      </w:r>
    </w:p>
    <w:p w14:paraId="0FDA78A3" w14:textId="77777777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DIČ: </w:t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</w:r>
      <w:r w:rsidRPr="00F84474">
        <w:rPr>
          <w:sz w:val="22"/>
          <w:szCs w:val="22"/>
        </w:rPr>
        <w:tab/>
        <w:t>CZ 27864618</w:t>
      </w:r>
      <w:r w:rsidRPr="00F84474">
        <w:rPr>
          <w:sz w:val="22"/>
          <w:szCs w:val="22"/>
        </w:rPr>
        <w:tab/>
      </w:r>
    </w:p>
    <w:p w14:paraId="4B52B385" w14:textId="2A8B0C5C" w:rsidR="00F84474" w:rsidRP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bankovní </w:t>
      </w:r>
      <w:proofErr w:type="gramStart"/>
      <w:r w:rsidRPr="00F84474">
        <w:rPr>
          <w:sz w:val="22"/>
          <w:szCs w:val="22"/>
        </w:rPr>
        <w:t xml:space="preserve">spojení:   </w:t>
      </w:r>
      <w:proofErr w:type="gramEnd"/>
      <w:r w:rsidRPr="00F84474">
        <w:rPr>
          <w:sz w:val="22"/>
          <w:szCs w:val="22"/>
        </w:rPr>
        <w:t xml:space="preserve">       </w:t>
      </w:r>
      <w:proofErr w:type="spellStart"/>
      <w:r w:rsidR="00387F4C">
        <w:rPr>
          <w:sz w:val="22"/>
          <w:szCs w:val="22"/>
        </w:rPr>
        <w:t>xxxxxxxx</w:t>
      </w:r>
      <w:proofErr w:type="spellEnd"/>
    </w:p>
    <w:p w14:paraId="332A5E0D" w14:textId="79DD31A0" w:rsidR="00F84474" w:rsidRDefault="00F84474" w:rsidP="00F84474">
      <w:pPr>
        <w:tabs>
          <w:tab w:val="left" w:pos="720"/>
        </w:tabs>
        <w:rPr>
          <w:sz w:val="22"/>
          <w:szCs w:val="22"/>
        </w:rPr>
      </w:pPr>
      <w:r w:rsidRPr="00F84474">
        <w:rPr>
          <w:sz w:val="22"/>
          <w:szCs w:val="22"/>
        </w:rPr>
        <w:t xml:space="preserve">číslo účtu:                      </w:t>
      </w:r>
      <w:r w:rsidR="00387F4C">
        <w:rPr>
          <w:sz w:val="22"/>
          <w:szCs w:val="22"/>
        </w:rPr>
        <w:t>xxxxxxxxxxxx</w:t>
      </w:r>
      <w:bookmarkStart w:id="0" w:name="_GoBack"/>
      <w:bookmarkEnd w:id="0"/>
    </w:p>
    <w:p w14:paraId="3837C731" w14:textId="77777777" w:rsidR="00F84474" w:rsidRDefault="00F84474" w:rsidP="001115EF">
      <w:pPr>
        <w:tabs>
          <w:tab w:val="left" w:pos="720"/>
        </w:tabs>
        <w:suppressAutoHyphens w:val="0"/>
        <w:rPr>
          <w:sz w:val="22"/>
          <w:szCs w:val="22"/>
        </w:rPr>
      </w:pPr>
    </w:p>
    <w:p w14:paraId="12CC3AF1" w14:textId="74150CB4" w:rsidR="009033E5" w:rsidRPr="002E5F2D" w:rsidRDefault="00F84474" w:rsidP="001115EF">
      <w:pPr>
        <w:tabs>
          <w:tab w:val="left" w:pos="720"/>
        </w:tabs>
        <w:suppressAutoHyphens w:val="0"/>
        <w:rPr>
          <w:sz w:val="22"/>
          <w:szCs w:val="22"/>
        </w:rPr>
      </w:pPr>
      <w:r w:rsidRPr="00CD14AF">
        <w:rPr>
          <w:sz w:val="22"/>
          <w:szCs w:val="22"/>
        </w:rPr>
        <w:t xml:space="preserve">zapsaný v obchodním rejstříku vedeném </w:t>
      </w:r>
      <w:r>
        <w:rPr>
          <w:sz w:val="22"/>
          <w:szCs w:val="22"/>
        </w:rPr>
        <w:t>Městsk</w:t>
      </w:r>
      <w:r w:rsidRPr="00CD14AF">
        <w:rPr>
          <w:sz w:val="22"/>
          <w:szCs w:val="22"/>
        </w:rPr>
        <w:t xml:space="preserve">ým soudem v </w:t>
      </w:r>
      <w:r>
        <w:rPr>
          <w:sz w:val="22"/>
          <w:szCs w:val="22"/>
        </w:rPr>
        <w:t>Praze</w:t>
      </w:r>
      <w:r w:rsidRPr="00CD14AF">
        <w:rPr>
          <w:sz w:val="22"/>
          <w:szCs w:val="22"/>
        </w:rPr>
        <w:t xml:space="preserve"> oddíl </w:t>
      </w:r>
      <w:proofErr w:type="gramStart"/>
      <w:r>
        <w:rPr>
          <w:sz w:val="22"/>
          <w:szCs w:val="22"/>
        </w:rPr>
        <w:t>C</w:t>
      </w:r>
      <w:r w:rsidRPr="00CD14AF">
        <w:rPr>
          <w:sz w:val="22"/>
          <w:szCs w:val="22"/>
        </w:rPr>
        <w:t xml:space="preserve">  vložka</w:t>
      </w:r>
      <w:proofErr w:type="gramEnd"/>
      <w:r w:rsidRPr="00CD14AF">
        <w:rPr>
          <w:sz w:val="22"/>
          <w:szCs w:val="22"/>
        </w:rPr>
        <w:t xml:space="preserve"> </w:t>
      </w:r>
      <w:r>
        <w:rPr>
          <w:sz w:val="22"/>
          <w:szCs w:val="22"/>
        </w:rPr>
        <w:t>122601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639DDCDC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1 ke smlouvě č. </w:t>
      </w:r>
      <w:r w:rsidR="00F84474">
        <w:rPr>
          <w:b/>
          <w:sz w:val="24"/>
          <w:szCs w:val="24"/>
        </w:rPr>
        <w:t>722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1115EF">
        <w:rPr>
          <w:b/>
          <w:sz w:val="24"/>
          <w:szCs w:val="24"/>
        </w:rPr>
        <w:t>3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2F770A60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F84474" w:rsidRPr="00F84474">
        <w:rPr>
          <w:b/>
          <w:sz w:val="22"/>
          <w:szCs w:val="22"/>
        </w:rPr>
        <w:t>Projektová dokumentace pro stavební úpravy MŠ Moravská, Aš</w:t>
      </w:r>
      <w:r w:rsidR="00DD41ED" w:rsidRPr="00DD41ED">
        <w:rPr>
          <w:b/>
          <w:sz w:val="22"/>
          <w:szCs w:val="22"/>
        </w:rPr>
        <w:t>“</w:t>
      </w:r>
    </w:p>
    <w:p w14:paraId="20F316D0" w14:textId="371D73F0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1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645D02BD" w14:textId="1D1EEFF9" w:rsidR="00A272CE" w:rsidRPr="002E5F2D" w:rsidRDefault="009A3887" w:rsidP="00A272C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F84474" w:rsidRPr="00F84474">
        <w:rPr>
          <w:b/>
          <w:sz w:val="22"/>
          <w:szCs w:val="22"/>
        </w:rPr>
        <w:t>Projektová dokumentace pro stavební úpravy MŠ Moravská, Aš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A272CE">
        <w:rPr>
          <w:sz w:val="22"/>
          <w:szCs w:val="22"/>
        </w:rPr>
        <w:t xml:space="preserve"> </w:t>
      </w:r>
      <w:r w:rsidR="00F84474">
        <w:rPr>
          <w:sz w:val="22"/>
          <w:szCs w:val="22"/>
        </w:rPr>
        <w:t>14.8</w:t>
      </w:r>
      <w:r w:rsidR="00024348">
        <w:rPr>
          <w:sz w:val="22"/>
          <w:szCs w:val="22"/>
        </w:rPr>
        <w:t>.2023</w:t>
      </w:r>
      <w:r>
        <w:rPr>
          <w:sz w:val="22"/>
          <w:szCs w:val="22"/>
        </w:rPr>
        <w:t xml:space="preserve">. Výběr vítěze veřejné zakázky byl potvrzen rozhodnutím </w:t>
      </w:r>
      <w:r w:rsidR="001813C4" w:rsidRPr="001813C4">
        <w:rPr>
          <w:sz w:val="22"/>
          <w:szCs w:val="22"/>
        </w:rPr>
        <w:t xml:space="preserve">RM </w:t>
      </w:r>
      <w:r w:rsidR="00F84474" w:rsidRPr="00F84474">
        <w:rPr>
          <w:sz w:val="22"/>
          <w:szCs w:val="22"/>
        </w:rPr>
        <w:t>dne 11.9.2023, č. usnesení 522/23.</w:t>
      </w:r>
    </w:p>
    <w:p w14:paraId="10339959" w14:textId="7D0282B3" w:rsidR="009A3887" w:rsidRPr="00CD14AF" w:rsidRDefault="001813C4" w:rsidP="00100299">
      <w:pPr>
        <w:pStyle w:val="Zkladntext"/>
        <w:jc w:val="both"/>
        <w:rPr>
          <w:sz w:val="22"/>
          <w:szCs w:val="22"/>
        </w:rPr>
      </w:pPr>
      <w:r w:rsidRPr="001813C4">
        <w:rPr>
          <w:sz w:val="22"/>
          <w:szCs w:val="22"/>
        </w:rPr>
        <w:t>.</w:t>
      </w:r>
    </w:p>
    <w:p w14:paraId="2363B934" w14:textId="3652756B" w:rsidR="00B55C05" w:rsidRPr="00CD14AF" w:rsidRDefault="009A3887" w:rsidP="00100299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B47A36">
        <w:rPr>
          <w:sz w:val="22"/>
          <w:szCs w:val="22"/>
        </w:rPr>
        <w:t>20.11</w:t>
      </w:r>
      <w:r w:rsidR="00024348">
        <w:rPr>
          <w:sz w:val="22"/>
          <w:szCs w:val="22"/>
        </w:rPr>
        <w:t>.2023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B47A36" w:rsidRPr="00B47A36">
        <w:rPr>
          <w:sz w:val="22"/>
          <w:szCs w:val="22"/>
        </w:rPr>
        <w:t>Projektová dokumentace pro stavební úpravy MŠ Moravská, Aš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B47A36">
        <w:rPr>
          <w:sz w:val="22"/>
          <w:szCs w:val="22"/>
        </w:rPr>
        <w:t>722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024348">
        <w:rPr>
          <w:sz w:val="22"/>
          <w:szCs w:val="22"/>
        </w:rPr>
        <w:t>3</w:t>
      </w:r>
      <w:r>
        <w:rPr>
          <w:sz w:val="22"/>
          <w:szCs w:val="22"/>
        </w:rPr>
        <w:t>/OSM.</w:t>
      </w:r>
    </w:p>
    <w:p w14:paraId="6D893EA7" w14:textId="77777777" w:rsidR="002A5F11" w:rsidRPr="00CD14AF" w:rsidRDefault="002A5F11" w:rsidP="003C0204">
      <w:pPr>
        <w:pStyle w:val="Odstavecseseznamem"/>
        <w:widowControl w:val="0"/>
        <w:numPr>
          <w:ilvl w:val="0"/>
          <w:numId w:val="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7AFA0451" w14:textId="51D467C2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lastRenderedPageBreak/>
        <w:t xml:space="preserve">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5257E7AD" w:rsidR="00100299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115FB164" w14:textId="7C455C60" w:rsidR="007D7EBA" w:rsidRPr="00B53518" w:rsidRDefault="007D7EBA" w:rsidP="007D7EBA">
      <w:pPr>
        <w:widowControl w:val="0"/>
        <w:suppressAutoHyphens w:val="0"/>
        <w:spacing w:before="120"/>
        <w:ind w:left="426"/>
        <w:outlineLvl w:val="1"/>
        <w:rPr>
          <w:sz w:val="22"/>
          <w:szCs w:val="22"/>
          <w:lang w:eastAsia="en-US"/>
        </w:rPr>
      </w:pPr>
    </w:p>
    <w:p w14:paraId="5A17D11C" w14:textId="0845E3EB" w:rsidR="002606D0" w:rsidRPr="002606D0" w:rsidRDefault="002606D0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CB0EF8">
        <w:rPr>
          <w:sz w:val="22"/>
          <w:szCs w:val="22"/>
          <w:lang w:eastAsia="en-US"/>
        </w:rPr>
        <w:t>Předmětem tohoto Dodatku č. 1 ke smlouvě</w:t>
      </w:r>
      <w:r>
        <w:rPr>
          <w:sz w:val="22"/>
          <w:szCs w:val="22"/>
          <w:lang w:eastAsia="en-US"/>
        </w:rPr>
        <w:t xml:space="preserve"> je prodloužení termínu dodání předmětu plnění dle čl. IV, odst. 4.1, písm. c) smlouvy</w:t>
      </w:r>
    </w:p>
    <w:p w14:paraId="577815F5" w14:textId="30697E1C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48979444" w14:textId="06EC6C2E" w:rsidR="007E55CE" w:rsidRPr="001E579F" w:rsidRDefault="001E579F" w:rsidP="00154036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 w:rsidRPr="001E579F">
        <w:rPr>
          <w:sz w:val="22"/>
          <w:szCs w:val="22"/>
          <w:lang w:eastAsia="en-US"/>
        </w:rPr>
        <w:t>c)</w:t>
      </w:r>
      <w:r w:rsidRPr="001E579F">
        <w:rPr>
          <w:sz w:val="22"/>
          <w:szCs w:val="22"/>
          <w:lang w:eastAsia="en-US"/>
        </w:rPr>
        <w:tab/>
        <w:t>zpracování projektové dokumentace pro provádění stavby (PDPS) a soupis prací dodávek a služeb (výkaz výměr) včetně stavebního povolení v právní moci do 22.</w:t>
      </w:r>
      <w:r>
        <w:rPr>
          <w:sz w:val="22"/>
          <w:szCs w:val="22"/>
          <w:lang w:eastAsia="en-US"/>
        </w:rPr>
        <w:t>5</w:t>
      </w:r>
      <w:r w:rsidRPr="001E579F">
        <w:rPr>
          <w:sz w:val="22"/>
          <w:szCs w:val="22"/>
          <w:lang w:eastAsia="en-US"/>
        </w:rPr>
        <w:t>. 2024</w:t>
      </w:r>
      <w:r w:rsidR="002606D0">
        <w:rPr>
          <w:sz w:val="22"/>
          <w:szCs w:val="22"/>
          <w:lang w:eastAsia="en-US"/>
        </w:rPr>
        <w:t>.</w:t>
      </w:r>
    </w:p>
    <w:p w14:paraId="2A0FABF4" w14:textId="3FC55C83" w:rsidR="00CD6224" w:rsidRPr="00C37D99" w:rsidRDefault="00CD6224" w:rsidP="00F20641">
      <w:pPr>
        <w:pStyle w:val="Standardntext"/>
        <w:rPr>
          <w:vanish/>
          <w:sz w:val="22"/>
          <w:szCs w:val="22"/>
          <w:lang w:eastAsia="en-US"/>
        </w:rPr>
      </w:pPr>
    </w:p>
    <w:p w14:paraId="361A41E0" w14:textId="77777777" w:rsidR="00E813A6" w:rsidRPr="00C37D99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sz w:val="22"/>
          <w:szCs w:val="22"/>
          <w:lang w:eastAsia="en-US"/>
        </w:rPr>
      </w:pPr>
    </w:p>
    <w:p w14:paraId="25CA8E77" w14:textId="5EE69BC9" w:rsidR="003A237A" w:rsidRPr="00EF3720" w:rsidRDefault="001E579F" w:rsidP="00EF3720">
      <w:pPr>
        <w:widowControl w:val="0"/>
        <w:suppressAutoHyphens w:val="0"/>
        <w:spacing w:before="120"/>
        <w:ind w:left="3600" w:firstLine="720"/>
        <w:outlineLvl w:val="1"/>
        <w:rPr>
          <w:b/>
          <w:sz w:val="22"/>
          <w:szCs w:val="22"/>
          <w:lang w:eastAsia="en-US"/>
        </w:rPr>
      </w:pPr>
      <w:r w:rsidRPr="00EF3720">
        <w:rPr>
          <w:b/>
          <w:sz w:val="22"/>
          <w:szCs w:val="22"/>
          <w:lang w:eastAsia="en-US"/>
        </w:rPr>
        <w:t>II</w:t>
      </w:r>
      <w:r w:rsidR="00EF7466" w:rsidRPr="00EF3720">
        <w:rPr>
          <w:b/>
          <w:sz w:val="22"/>
          <w:szCs w:val="22"/>
          <w:lang w:eastAsia="en-US"/>
        </w:rPr>
        <w:t>.</w:t>
      </w:r>
    </w:p>
    <w:p w14:paraId="66D3F999" w14:textId="12CFFF9A" w:rsidR="003A237A" w:rsidRDefault="00F130BE" w:rsidP="00EF3720">
      <w:pPr>
        <w:pStyle w:val="Zkladntext"/>
        <w:ind w:left="216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ÁVĚREČNÁ USTANOVENÍ</w:t>
      </w:r>
    </w:p>
    <w:p w14:paraId="04128865" w14:textId="77777777" w:rsidR="00100299" w:rsidRPr="007118CA" w:rsidRDefault="00100299" w:rsidP="003C0204">
      <w:pPr>
        <w:pStyle w:val="Odstavecseseznamem"/>
        <w:widowControl w:val="0"/>
        <w:numPr>
          <w:ilvl w:val="0"/>
          <w:numId w:val="6"/>
        </w:numPr>
        <w:suppressAutoHyphens w:val="0"/>
        <w:spacing w:before="120"/>
        <w:contextualSpacing w:val="0"/>
        <w:jc w:val="both"/>
        <w:outlineLvl w:val="1"/>
        <w:rPr>
          <w:b/>
          <w:vanish/>
          <w:sz w:val="22"/>
          <w:szCs w:val="22"/>
          <w:lang w:eastAsia="en-US"/>
        </w:rPr>
      </w:pPr>
    </w:p>
    <w:p w14:paraId="73EBB26C" w14:textId="03FF6DC8" w:rsidR="00100299" w:rsidRPr="00EF3720" w:rsidRDefault="003A237A" w:rsidP="003C0204">
      <w:pPr>
        <w:pStyle w:val="Odstavecseseznamem"/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EF3720">
        <w:rPr>
          <w:sz w:val="22"/>
          <w:szCs w:val="22"/>
          <w:lang w:eastAsia="en-US"/>
        </w:rPr>
        <w:t xml:space="preserve">Ostatní ustanovení SOD č. </w:t>
      </w:r>
      <w:r w:rsidR="00D93799">
        <w:rPr>
          <w:sz w:val="22"/>
          <w:szCs w:val="22"/>
          <w:lang w:eastAsia="en-US"/>
        </w:rPr>
        <w:t>722</w:t>
      </w:r>
      <w:r w:rsidR="008A17A9" w:rsidRPr="00EF3720">
        <w:rPr>
          <w:sz w:val="22"/>
          <w:szCs w:val="22"/>
          <w:lang w:eastAsia="en-US"/>
        </w:rPr>
        <w:t>/202</w:t>
      </w:r>
      <w:r w:rsidR="00F20641" w:rsidRPr="00EF3720">
        <w:rPr>
          <w:sz w:val="22"/>
          <w:szCs w:val="22"/>
          <w:lang w:eastAsia="en-US"/>
        </w:rPr>
        <w:t>3</w:t>
      </w:r>
      <w:r w:rsidR="00433D0D" w:rsidRPr="00EF3720">
        <w:rPr>
          <w:sz w:val="22"/>
          <w:szCs w:val="22"/>
        </w:rPr>
        <w:t>/OSM</w:t>
      </w:r>
      <w:r w:rsidRPr="00EF3720">
        <w:rPr>
          <w:sz w:val="22"/>
          <w:szCs w:val="22"/>
          <w:lang w:eastAsia="en-US"/>
        </w:rPr>
        <w:t xml:space="preserve"> jsou nedotčena a tímto Dodatkem č. 1 se nemění a zůstávají v platnosti.</w:t>
      </w:r>
    </w:p>
    <w:p w14:paraId="2204F92F" w14:textId="550F0E4C" w:rsidR="00100299" w:rsidRPr="00EF3720" w:rsidRDefault="003A237A" w:rsidP="003C0204">
      <w:pPr>
        <w:pStyle w:val="Odstavecseseznamem"/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EF3720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 w:rsidRPr="00EF3720">
        <w:rPr>
          <w:sz w:val="22"/>
          <w:szCs w:val="22"/>
        </w:rPr>
        <w:t xml:space="preserve">č. 1 </w:t>
      </w:r>
      <w:r w:rsidRPr="00EF3720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EF3720">
        <w:rPr>
          <w:sz w:val="22"/>
          <w:szCs w:val="22"/>
        </w:rPr>
        <w:t>metadata</w:t>
      </w:r>
      <w:proofErr w:type="spellEnd"/>
      <w:r w:rsidRPr="00EF3720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Pr="00610FAD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y prohlašují, že skutečnosti uvedené v tomto dodatku nepovažují za obchodní </w:t>
      </w:r>
      <w:r w:rsidRPr="00610FAD">
        <w:rPr>
          <w:sz w:val="22"/>
          <w:szCs w:val="22"/>
        </w:rPr>
        <w:t>tajemství ve smyslu příslušných ustanovení právních předpisů a udělují svolení k jejich užití a zveřejnění bez stanovení dalších podmínek.</w:t>
      </w:r>
    </w:p>
    <w:p w14:paraId="02EB3F49" w14:textId="47786DC8" w:rsidR="00100299" w:rsidRPr="007801E6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10FAD">
        <w:rPr>
          <w:sz w:val="22"/>
          <w:szCs w:val="22"/>
        </w:rPr>
        <w:t xml:space="preserve">V souladu </w:t>
      </w:r>
      <w:proofErr w:type="gramStart"/>
      <w:r w:rsidRPr="00610FAD">
        <w:rPr>
          <w:sz w:val="22"/>
          <w:szCs w:val="22"/>
        </w:rPr>
        <w:t>s  §</w:t>
      </w:r>
      <w:proofErr w:type="gramEnd"/>
      <w:r w:rsidRPr="00610FAD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</w:t>
      </w:r>
      <w:r w:rsidR="00EF7466" w:rsidRPr="00610FAD">
        <w:rPr>
          <w:sz w:val="22"/>
          <w:szCs w:val="22"/>
        </w:rPr>
        <w:t>D</w:t>
      </w:r>
      <w:r w:rsidRPr="00610FAD">
        <w:rPr>
          <w:sz w:val="22"/>
          <w:szCs w:val="22"/>
        </w:rPr>
        <w:t xml:space="preserve">odatku č.1 SOD č. </w:t>
      </w:r>
      <w:r w:rsidR="002606D0">
        <w:rPr>
          <w:sz w:val="22"/>
          <w:szCs w:val="22"/>
        </w:rPr>
        <w:t>722</w:t>
      </w:r>
      <w:r w:rsidR="007603D2" w:rsidRPr="00610FAD">
        <w:rPr>
          <w:sz w:val="22"/>
          <w:szCs w:val="22"/>
        </w:rPr>
        <w:t>/202</w:t>
      </w:r>
      <w:r w:rsidR="00F20641" w:rsidRPr="00610FAD">
        <w:rPr>
          <w:sz w:val="22"/>
          <w:szCs w:val="22"/>
        </w:rPr>
        <w:t>3</w:t>
      </w:r>
      <w:r w:rsidR="009740A1" w:rsidRPr="00610FAD">
        <w:rPr>
          <w:sz w:val="22"/>
          <w:szCs w:val="22"/>
        </w:rPr>
        <w:t>/OSM</w:t>
      </w:r>
      <w:r w:rsidRPr="00610FAD">
        <w:rPr>
          <w:sz w:val="22"/>
          <w:szCs w:val="22"/>
        </w:rPr>
        <w:t xml:space="preserve">. Uzavření tohoto dodatku bylo schváleno </w:t>
      </w:r>
      <w:r w:rsidRPr="007801E6">
        <w:rPr>
          <w:sz w:val="22"/>
          <w:szCs w:val="22"/>
        </w:rPr>
        <w:t xml:space="preserve">usnesením RM č. </w:t>
      </w:r>
      <w:r w:rsidR="007801E6" w:rsidRPr="007801E6">
        <w:rPr>
          <w:sz w:val="22"/>
          <w:szCs w:val="22"/>
        </w:rPr>
        <w:t>244/24</w:t>
      </w:r>
      <w:r w:rsidRPr="007801E6">
        <w:rPr>
          <w:sz w:val="22"/>
          <w:szCs w:val="22"/>
        </w:rPr>
        <w:t xml:space="preserve"> ze dne </w:t>
      </w:r>
      <w:r w:rsidR="007801E6" w:rsidRPr="007801E6">
        <w:rPr>
          <w:sz w:val="22"/>
          <w:szCs w:val="22"/>
        </w:rPr>
        <w:t>8.4.2024</w:t>
      </w:r>
      <w:r w:rsidRPr="007801E6">
        <w:rPr>
          <w:sz w:val="22"/>
          <w:szCs w:val="22"/>
        </w:rPr>
        <w:t>.</w:t>
      </w:r>
    </w:p>
    <w:p w14:paraId="19CF64D2" w14:textId="75F63CD3" w:rsidR="003A237A" w:rsidRPr="00100299" w:rsidRDefault="003A237A" w:rsidP="003C0204">
      <w:pPr>
        <w:widowControl w:val="0"/>
        <w:numPr>
          <w:ilvl w:val="1"/>
          <w:numId w:val="7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64CCF9A7" w14:textId="10E3103F" w:rsidR="003A237A" w:rsidRDefault="003A237A" w:rsidP="003A237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6B90EEDA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4ACF1F31" w:rsidR="00C54E6E" w:rsidRPr="00CD14AF" w:rsidRDefault="00F20641" w:rsidP="006A5125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>Vítězslav Kokoř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2606D0">
        <w:rPr>
          <w:sz w:val="22"/>
          <w:szCs w:val="22"/>
        </w:rPr>
        <w:t>Ing. Diana Hocková</w:t>
      </w:r>
    </w:p>
    <w:p w14:paraId="4B1BBA9A" w14:textId="5B9BF3A7" w:rsidR="00C54E6E" w:rsidRPr="00CD14AF" w:rsidRDefault="00FE0414" w:rsidP="0024757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F20641">
        <w:rPr>
          <w:sz w:val="22"/>
          <w:szCs w:val="22"/>
        </w:rPr>
        <w:t xml:space="preserve">              </w:t>
      </w:r>
      <w:r w:rsidR="006A5125">
        <w:rPr>
          <w:sz w:val="22"/>
          <w:szCs w:val="22"/>
        </w:rPr>
        <w:t>jednat</w:t>
      </w:r>
      <w:r w:rsidR="002F6114">
        <w:rPr>
          <w:sz w:val="22"/>
          <w:szCs w:val="22"/>
        </w:rPr>
        <w:t xml:space="preserve">el </w:t>
      </w:r>
    </w:p>
    <w:p w14:paraId="1AF4D131" w14:textId="77777777" w:rsidR="00E868D8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9A495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C09E5" w14:textId="77777777" w:rsidR="00026401" w:rsidRDefault="00026401">
      <w:r>
        <w:separator/>
      </w:r>
    </w:p>
  </w:endnote>
  <w:endnote w:type="continuationSeparator" w:id="0">
    <w:p w14:paraId="3B76EC81" w14:textId="77777777" w:rsidR="00026401" w:rsidRDefault="0002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BA692" w14:textId="77777777" w:rsidR="00026401" w:rsidRDefault="00026401">
      <w:r>
        <w:separator/>
      </w:r>
    </w:p>
  </w:footnote>
  <w:footnote w:type="continuationSeparator" w:id="0">
    <w:p w14:paraId="1E321F82" w14:textId="77777777" w:rsidR="00026401" w:rsidRDefault="0002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8C28DF"/>
    <w:multiLevelType w:val="multilevel"/>
    <w:tmpl w:val="BECAF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8F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4348"/>
    <w:rsid w:val="00025D03"/>
    <w:rsid w:val="00026401"/>
    <w:rsid w:val="00032849"/>
    <w:rsid w:val="00037907"/>
    <w:rsid w:val="00041709"/>
    <w:rsid w:val="000456E4"/>
    <w:rsid w:val="00056A07"/>
    <w:rsid w:val="00065DA0"/>
    <w:rsid w:val="00066825"/>
    <w:rsid w:val="000679EC"/>
    <w:rsid w:val="00070418"/>
    <w:rsid w:val="00072DC8"/>
    <w:rsid w:val="00077216"/>
    <w:rsid w:val="00077C3E"/>
    <w:rsid w:val="00087116"/>
    <w:rsid w:val="00087E79"/>
    <w:rsid w:val="00090A54"/>
    <w:rsid w:val="00090E63"/>
    <w:rsid w:val="000935FB"/>
    <w:rsid w:val="000A263E"/>
    <w:rsid w:val="000A7D42"/>
    <w:rsid w:val="000B1B01"/>
    <w:rsid w:val="000B1DE4"/>
    <w:rsid w:val="000C41DC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15EF"/>
    <w:rsid w:val="001129DA"/>
    <w:rsid w:val="00115DB9"/>
    <w:rsid w:val="00122D76"/>
    <w:rsid w:val="001277EE"/>
    <w:rsid w:val="001322E7"/>
    <w:rsid w:val="0013248C"/>
    <w:rsid w:val="00134234"/>
    <w:rsid w:val="0013471E"/>
    <w:rsid w:val="001357CA"/>
    <w:rsid w:val="00137F6B"/>
    <w:rsid w:val="00153D97"/>
    <w:rsid w:val="00154036"/>
    <w:rsid w:val="00154974"/>
    <w:rsid w:val="001601AF"/>
    <w:rsid w:val="00160B60"/>
    <w:rsid w:val="00161BB8"/>
    <w:rsid w:val="001629DE"/>
    <w:rsid w:val="001651B2"/>
    <w:rsid w:val="001656B3"/>
    <w:rsid w:val="00165C13"/>
    <w:rsid w:val="00165EBE"/>
    <w:rsid w:val="001751E7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BDE"/>
    <w:rsid w:val="001D5FF2"/>
    <w:rsid w:val="001D7EAF"/>
    <w:rsid w:val="001E0CD5"/>
    <w:rsid w:val="001E1458"/>
    <w:rsid w:val="001E3886"/>
    <w:rsid w:val="001E579F"/>
    <w:rsid w:val="001F0927"/>
    <w:rsid w:val="00201640"/>
    <w:rsid w:val="002027C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06D0"/>
    <w:rsid w:val="00265AC9"/>
    <w:rsid w:val="0026758D"/>
    <w:rsid w:val="00270A28"/>
    <w:rsid w:val="0027333F"/>
    <w:rsid w:val="002835B7"/>
    <w:rsid w:val="00285AA6"/>
    <w:rsid w:val="00285E77"/>
    <w:rsid w:val="00292504"/>
    <w:rsid w:val="002927C6"/>
    <w:rsid w:val="002A081F"/>
    <w:rsid w:val="002A0E7F"/>
    <w:rsid w:val="002A1EFB"/>
    <w:rsid w:val="002A5F11"/>
    <w:rsid w:val="002A774F"/>
    <w:rsid w:val="002B3E2E"/>
    <w:rsid w:val="002B5796"/>
    <w:rsid w:val="002D4B4B"/>
    <w:rsid w:val="002E0F65"/>
    <w:rsid w:val="002E2D31"/>
    <w:rsid w:val="002E2F3D"/>
    <w:rsid w:val="002E43B6"/>
    <w:rsid w:val="002F06B9"/>
    <w:rsid w:val="002F0F71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480C"/>
    <w:rsid w:val="0034744C"/>
    <w:rsid w:val="00347AB0"/>
    <w:rsid w:val="003535D0"/>
    <w:rsid w:val="00355596"/>
    <w:rsid w:val="00361333"/>
    <w:rsid w:val="00361D64"/>
    <w:rsid w:val="0036354F"/>
    <w:rsid w:val="00371C9A"/>
    <w:rsid w:val="0037298A"/>
    <w:rsid w:val="00377338"/>
    <w:rsid w:val="0038363A"/>
    <w:rsid w:val="00384575"/>
    <w:rsid w:val="003879ED"/>
    <w:rsid w:val="00387F4C"/>
    <w:rsid w:val="0039392D"/>
    <w:rsid w:val="003968AD"/>
    <w:rsid w:val="003A08C8"/>
    <w:rsid w:val="003A237A"/>
    <w:rsid w:val="003A3792"/>
    <w:rsid w:val="003B4B84"/>
    <w:rsid w:val="003C0204"/>
    <w:rsid w:val="003D1568"/>
    <w:rsid w:val="003D1DF0"/>
    <w:rsid w:val="003D481B"/>
    <w:rsid w:val="003D581A"/>
    <w:rsid w:val="003E4199"/>
    <w:rsid w:val="003E4EF3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64A5A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A7DE9"/>
    <w:rsid w:val="005C279A"/>
    <w:rsid w:val="005C3B38"/>
    <w:rsid w:val="005C699B"/>
    <w:rsid w:val="005D1F2F"/>
    <w:rsid w:val="005D2781"/>
    <w:rsid w:val="005D4F68"/>
    <w:rsid w:val="005E6784"/>
    <w:rsid w:val="005F1476"/>
    <w:rsid w:val="005F42AB"/>
    <w:rsid w:val="005F5CA6"/>
    <w:rsid w:val="00603FCB"/>
    <w:rsid w:val="00604E45"/>
    <w:rsid w:val="006051C9"/>
    <w:rsid w:val="0060743B"/>
    <w:rsid w:val="00610FAD"/>
    <w:rsid w:val="006119F0"/>
    <w:rsid w:val="006237DC"/>
    <w:rsid w:val="00631355"/>
    <w:rsid w:val="006319A4"/>
    <w:rsid w:val="00635325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18CA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01E6"/>
    <w:rsid w:val="00784713"/>
    <w:rsid w:val="00786C4C"/>
    <w:rsid w:val="00787B0E"/>
    <w:rsid w:val="00790DD0"/>
    <w:rsid w:val="00791AED"/>
    <w:rsid w:val="0079331B"/>
    <w:rsid w:val="007A155D"/>
    <w:rsid w:val="007C26CA"/>
    <w:rsid w:val="007C4EB2"/>
    <w:rsid w:val="007C6562"/>
    <w:rsid w:val="007D060D"/>
    <w:rsid w:val="007D1804"/>
    <w:rsid w:val="007D577B"/>
    <w:rsid w:val="007D7EBA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32269"/>
    <w:rsid w:val="008365A8"/>
    <w:rsid w:val="00836CA0"/>
    <w:rsid w:val="00840F8A"/>
    <w:rsid w:val="00846F33"/>
    <w:rsid w:val="00863F86"/>
    <w:rsid w:val="00881A03"/>
    <w:rsid w:val="00881FD9"/>
    <w:rsid w:val="00882C56"/>
    <w:rsid w:val="0088714F"/>
    <w:rsid w:val="0088769B"/>
    <w:rsid w:val="008906A4"/>
    <w:rsid w:val="008A13A0"/>
    <w:rsid w:val="008A17A9"/>
    <w:rsid w:val="008A240B"/>
    <w:rsid w:val="008A2A23"/>
    <w:rsid w:val="008B11DC"/>
    <w:rsid w:val="008B418C"/>
    <w:rsid w:val="008B4390"/>
    <w:rsid w:val="008B6787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8F4CF4"/>
    <w:rsid w:val="00900D7A"/>
    <w:rsid w:val="009033E5"/>
    <w:rsid w:val="0090579A"/>
    <w:rsid w:val="00915F5E"/>
    <w:rsid w:val="00917770"/>
    <w:rsid w:val="00920E84"/>
    <w:rsid w:val="0092391A"/>
    <w:rsid w:val="00925E22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76FF4"/>
    <w:rsid w:val="009836BE"/>
    <w:rsid w:val="009A33A3"/>
    <w:rsid w:val="009A3887"/>
    <w:rsid w:val="009A4958"/>
    <w:rsid w:val="009B1024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2EC8"/>
    <w:rsid w:val="00A16C65"/>
    <w:rsid w:val="00A20F77"/>
    <w:rsid w:val="00A2625D"/>
    <w:rsid w:val="00A272CE"/>
    <w:rsid w:val="00A34786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254"/>
    <w:rsid w:val="00AF2A52"/>
    <w:rsid w:val="00AF33CB"/>
    <w:rsid w:val="00AF3477"/>
    <w:rsid w:val="00AF4B27"/>
    <w:rsid w:val="00AF5D3C"/>
    <w:rsid w:val="00AF7145"/>
    <w:rsid w:val="00B02369"/>
    <w:rsid w:val="00B05243"/>
    <w:rsid w:val="00B05F25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47A36"/>
    <w:rsid w:val="00B53518"/>
    <w:rsid w:val="00B555B7"/>
    <w:rsid w:val="00B55C05"/>
    <w:rsid w:val="00B6507C"/>
    <w:rsid w:val="00B742FB"/>
    <w:rsid w:val="00B747AC"/>
    <w:rsid w:val="00B847A4"/>
    <w:rsid w:val="00B8493C"/>
    <w:rsid w:val="00B84CE1"/>
    <w:rsid w:val="00B90007"/>
    <w:rsid w:val="00B91B34"/>
    <w:rsid w:val="00B9230D"/>
    <w:rsid w:val="00B9767C"/>
    <w:rsid w:val="00BA594C"/>
    <w:rsid w:val="00BB2B69"/>
    <w:rsid w:val="00BB3FCD"/>
    <w:rsid w:val="00BB40D3"/>
    <w:rsid w:val="00BC6898"/>
    <w:rsid w:val="00BC7931"/>
    <w:rsid w:val="00BD3B9D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37D99"/>
    <w:rsid w:val="00C457DE"/>
    <w:rsid w:val="00C51D39"/>
    <w:rsid w:val="00C52BC3"/>
    <w:rsid w:val="00C5404B"/>
    <w:rsid w:val="00C54062"/>
    <w:rsid w:val="00C54E6E"/>
    <w:rsid w:val="00C82F74"/>
    <w:rsid w:val="00C851AA"/>
    <w:rsid w:val="00C85713"/>
    <w:rsid w:val="00C90AE6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F0AA2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3C90"/>
    <w:rsid w:val="00D92C4E"/>
    <w:rsid w:val="00D93799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2435"/>
    <w:rsid w:val="00DF4552"/>
    <w:rsid w:val="00DF5B8E"/>
    <w:rsid w:val="00E01564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9798E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3720"/>
    <w:rsid w:val="00EF53D6"/>
    <w:rsid w:val="00EF7466"/>
    <w:rsid w:val="00F130BE"/>
    <w:rsid w:val="00F20641"/>
    <w:rsid w:val="00F2232C"/>
    <w:rsid w:val="00F275FE"/>
    <w:rsid w:val="00F31029"/>
    <w:rsid w:val="00F402FB"/>
    <w:rsid w:val="00F43EB3"/>
    <w:rsid w:val="00F476C5"/>
    <w:rsid w:val="00F537D1"/>
    <w:rsid w:val="00F550FD"/>
    <w:rsid w:val="00F735C9"/>
    <w:rsid w:val="00F84474"/>
    <w:rsid w:val="00F91D78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4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4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4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4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4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2925-6663-4A97-A167-AC9429EB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65</cp:revision>
  <cp:lastPrinted>2021-05-26T05:22:00Z</cp:lastPrinted>
  <dcterms:created xsi:type="dcterms:W3CDTF">2021-05-20T06:37:00Z</dcterms:created>
  <dcterms:modified xsi:type="dcterms:W3CDTF">2024-04-18T06:05:00Z</dcterms:modified>
</cp:coreProperties>
</file>